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ATA BASE MANAGEMENT IN BUSINES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ATA BASE MANAGEMENT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6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INTRODUCTION TO DATA BASE MANAGEMENT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